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6F8BF93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E0475" w:rsidR="00CE0475">
        <w:t>Hernani Gianini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88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1A78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21:00Z</dcterms:created>
  <dcterms:modified xsi:type="dcterms:W3CDTF">2024-06-17T12:21:00Z</dcterms:modified>
</cp:coreProperties>
</file>